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六话  1-3册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六话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74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四六话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